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923D51" w:rsidRDefault="00783F3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 xml:space="preserve">EEK OF JUNE </w:t>
      </w:r>
      <w:r w:rsidR="00E94235">
        <w:rPr>
          <w:rFonts w:ascii="Century Gothic" w:hAnsi="Century Gothic"/>
          <w:b/>
          <w:i/>
          <w:color w:val="000000" w:themeColor="text1"/>
          <w:sz w:val="20"/>
        </w:rPr>
        <w:t>23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  <w:r w:rsidR="00451F3E" w:rsidRPr="00451F3E">
        <w:rPr>
          <w:rFonts w:ascii="Century Gothic" w:hAnsi="Century Gothic"/>
          <w:b/>
          <w:i/>
          <w:color w:val="000000" w:themeColor="text1"/>
          <w:sz w:val="16"/>
        </w:rPr>
        <w:t xml:space="preserve"> 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E94235" w:rsidTr="00E9423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94235" w:rsidRPr="00707623" w:rsidRDefault="00E9423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E94235" w:rsidRPr="00410A41" w:rsidRDefault="00E94235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9423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-BEL2134</w:t>
            </w:r>
          </w:p>
        </w:tc>
        <w:tc>
          <w:tcPr>
            <w:tcW w:w="2196" w:type="dxa"/>
            <w:vMerge w:val="restart"/>
            <w:vAlign w:val="center"/>
          </w:tcPr>
          <w:p w:rsidR="00E94235" w:rsidRPr="00410A41" w:rsidRDefault="00E9423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RBER-60</w:t>
            </w:r>
          </w:p>
        </w:tc>
        <w:tc>
          <w:tcPr>
            <w:tcW w:w="2196" w:type="dxa"/>
            <w:vMerge w:val="restart"/>
            <w:vAlign w:val="center"/>
          </w:tcPr>
          <w:p w:rsidR="00E94235" w:rsidRDefault="00D34FB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L4-JUEL</w:t>
            </w:r>
            <w:r w:rsidR="00451F3E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2R</w:t>
            </w:r>
          </w:p>
        </w:tc>
        <w:tc>
          <w:tcPr>
            <w:tcW w:w="2196" w:type="dxa"/>
            <w:vMerge w:val="restart"/>
            <w:vAlign w:val="center"/>
          </w:tcPr>
          <w:p w:rsidR="00E94235" w:rsidRDefault="00D34FB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3-60</w:t>
            </w:r>
          </w:p>
        </w:tc>
        <w:tc>
          <w:tcPr>
            <w:tcW w:w="2196" w:type="dxa"/>
            <w:vMerge w:val="restart"/>
            <w:vAlign w:val="center"/>
          </w:tcPr>
          <w:p w:rsidR="00E94235" w:rsidRDefault="00451F3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38</w:t>
            </w:r>
          </w:p>
        </w:tc>
      </w:tr>
      <w:tr w:rsidR="00E94235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94235" w:rsidRPr="00707623" w:rsidRDefault="00E9423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E94235" w:rsidRDefault="00E94235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EL2134-RPI1038</w:t>
            </w:r>
          </w:p>
        </w:tc>
        <w:tc>
          <w:tcPr>
            <w:tcW w:w="2196" w:type="dxa"/>
            <w:vMerge/>
            <w:vAlign w:val="center"/>
          </w:tcPr>
          <w:p w:rsidR="00E94235" w:rsidRDefault="00E9423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94235" w:rsidRDefault="00E9423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94235" w:rsidRDefault="00E9423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94235" w:rsidRDefault="00E9423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D34FBB" w:rsidTr="00451F3E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34FBB" w:rsidRPr="00707623" w:rsidRDefault="00D34FBB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D34FBB" w:rsidRPr="00796F65" w:rsidRDefault="00D34FBB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3-60</w:t>
            </w:r>
          </w:p>
        </w:tc>
        <w:tc>
          <w:tcPr>
            <w:tcW w:w="2196" w:type="dxa"/>
            <w:vMerge w:val="restart"/>
            <w:vAlign w:val="center"/>
          </w:tcPr>
          <w:p w:rsidR="00D34FBB" w:rsidRPr="00451F3E" w:rsidRDefault="00451F3E" w:rsidP="00451F3E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40</w:t>
            </w:r>
          </w:p>
        </w:tc>
        <w:tc>
          <w:tcPr>
            <w:tcW w:w="2196" w:type="dxa"/>
            <w:vAlign w:val="center"/>
          </w:tcPr>
          <w:p w:rsidR="00D34FBB" w:rsidRPr="00410A41" w:rsidRDefault="00D34FB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9423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038-BEL2134</w:t>
            </w:r>
          </w:p>
        </w:tc>
        <w:tc>
          <w:tcPr>
            <w:tcW w:w="2196" w:type="dxa"/>
            <w:vMerge w:val="restart"/>
            <w:vAlign w:val="center"/>
          </w:tcPr>
          <w:p w:rsidR="00D34FBB" w:rsidRDefault="00451F3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15-L4-JUELG2R</w:t>
            </w:r>
          </w:p>
        </w:tc>
        <w:tc>
          <w:tcPr>
            <w:tcW w:w="2196" w:type="dxa"/>
            <w:vMerge w:val="restart"/>
            <w:vAlign w:val="center"/>
          </w:tcPr>
          <w:p w:rsidR="00D34FBB" w:rsidRDefault="00451F3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3-60</w:t>
            </w:r>
          </w:p>
        </w:tc>
      </w:tr>
      <w:tr w:rsidR="00D34FBB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34FBB" w:rsidRDefault="00D34FBB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D34FBB" w:rsidRDefault="00D34FBB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D34FBB" w:rsidRDefault="00D34FBB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34FBB" w:rsidRDefault="00D34FB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EL2134-RPI1038</w:t>
            </w:r>
          </w:p>
        </w:tc>
        <w:tc>
          <w:tcPr>
            <w:tcW w:w="2196" w:type="dxa"/>
            <w:vMerge/>
            <w:vAlign w:val="center"/>
          </w:tcPr>
          <w:p w:rsidR="00D34FBB" w:rsidRDefault="00D34FB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D34FBB" w:rsidRDefault="00D34FB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E94235" w:rsidTr="00E9423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94235" w:rsidRDefault="00E9423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E94235" w:rsidRDefault="00451F3E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38</w:t>
            </w:r>
          </w:p>
        </w:tc>
        <w:tc>
          <w:tcPr>
            <w:tcW w:w="2196" w:type="dxa"/>
            <w:vAlign w:val="center"/>
          </w:tcPr>
          <w:p w:rsidR="00E94235" w:rsidRDefault="00E9423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9423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411-QSRA401</w:t>
            </w:r>
          </w:p>
        </w:tc>
        <w:tc>
          <w:tcPr>
            <w:tcW w:w="2196" w:type="dxa"/>
            <w:vMerge w:val="restart"/>
            <w:vAlign w:val="center"/>
          </w:tcPr>
          <w:p w:rsidR="00E94235" w:rsidRDefault="00E9423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3-60</w:t>
            </w:r>
          </w:p>
        </w:tc>
        <w:tc>
          <w:tcPr>
            <w:tcW w:w="2196" w:type="dxa"/>
            <w:vMerge w:val="restart"/>
            <w:vAlign w:val="center"/>
          </w:tcPr>
          <w:p w:rsidR="00E94235" w:rsidRDefault="00451F3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L4-JUELG2R</w:t>
            </w:r>
          </w:p>
        </w:tc>
        <w:tc>
          <w:tcPr>
            <w:tcW w:w="2196" w:type="dxa"/>
            <w:vMerge w:val="restart"/>
            <w:vAlign w:val="center"/>
          </w:tcPr>
          <w:p w:rsidR="00E94235" w:rsidRDefault="0069023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L4-JUELG2R</w:t>
            </w:r>
          </w:p>
        </w:tc>
      </w:tr>
      <w:tr w:rsidR="00E94235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94235" w:rsidRDefault="00E9423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94235" w:rsidRDefault="00E94235" w:rsidP="004775A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94235" w:rsidRDefault="00E9423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1</w:t>
            </w:r>
            <w:r w:rsidR="0095348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RPI1040</w:t>
            </w:r>
          </w:p>
        </w:tc>
        <w:tc>
          <w:tcPr>
            <w:tcW w:w="2196" w:type="dxa"/>
            <w:vMerge/>
            <w:vAlign w:val="center"/>
          </w:tcPr>
          <w:p w:rsidR="00E94235" w:rsidRDefault="00E9423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94235" w:rsidRDefault="00E9423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94235" w:rsidRDefault="00E9423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5B0576" w:rsidTr="00451F3E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B0576" w:rsidRDefault="00451F3E" w:rsidP="00451F3E">
            <w:pPr>
              <w:pStyle w:val="NoSpacing"/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L-NEWPLANS</w:t>
            </w:r>
          </w:p>
        </w:tc>
        <w:tc>
          <w:tcPr>
            <w:tcW w:w="2196" w:type="dxa"/>
            <w:vAlign w:val="center"/>
          </w:tcPr>
          <w:p w:rsidR="005B0576" w:rsidRDefault="00451F3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CCS-389799</w:t>
            </w:r>
          </w:p>
        </w:tc>
        <w:tc>
          <w:tcPr>
            <w:tcW w:w="2196" w:type="dxa"/>
            <w:vAlign w:val="center"/>
          </w:tcPr>
          <w:p w:rsidR="005B0576" w:rsidRDefault="00D34FBB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38</w:t>
            </w:r>
          </w:p>
        </w:tc>
        <w:tc>
          <w:tcPr>
            <w:tcW w:w="2196" w:type="dxa"/>
            <w:vAlign w:val="center"/>
          </w:tcPr>
          <w:p w:rsidR="005B0576" w:rsidRDefault="00451F3E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40</w:t>
            </w:r>
          </w:p>
        </w:tc>
        <w:tc>
          <w:tcPr>
            <w:tcW w:w="2196" w:type="dxa"/>
            <w:vAlign w:val="center"/>
          </w:tcPr>
          <w:p w:rsidR="005B0576" w:rsidRDefault="00451F3E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XCRUSA-A88</w:t>
            </w:r>
          </w:p>
        </w:tc>
      </w:tr>
    </w:tbl>
    <w:p w:rsidR="00451F3E" w:rsidRDefault="00451F3E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451F3E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 </w:t>
      </w:r>
      <w:r w:rsidR="005763B6"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8C3403" w:rsidRDefault="008C340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</w:p>
    <w:p w:rsidR="008C3403" w:rsidRDefault="008C3403" w:rsidP="008C340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411 &amp; BOLG0038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61C10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1F6A"/>
    <w:rsid w:val="00442A0D"/>
    <w:rsid w:val="00451F3E"/>
    <w:rsid w:val="00453936"/>
    <w:rsid w:val="004633D1"/>
    <w:rsid w:val="00463B74"/>
    <w:rsid w:val="004644FB"/>
    <w:rsid w:val="00472AD6"/>
    <w:rsid w:val="00472F0B"/>
    <w:rsid w:val="004775A0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3D1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667E"/>
    <w:rsid w:val="006673EB"/>
    <w:rsid w:val="00687596"/>
    <w:rsid w:val="0069023D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83F31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3403"/>
    <w:rsid w:val="008C48CE"/>
    <w:rsid w:val="008D5172"/>
    <w:rsid w:val="008E1043"/>
    <w:rsid w:val="008E18CF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3D51"/>
    <w:rsid w:val="0092566F"/>
    <w:rsid w:val="009258B5"/>
    <w:rsid w:val="00934D84"/>
    <w:rsid w:val="00945558"/>
    <w:rsid w:val="009469CA"/>
    <w:rsid w:val="00947EBF"/>
    <w:rsid w:val="009507B2"/>
    <w:rsid w:val="00952C2C"/>
    <w:rsid w:val="00952E2B"/>
    <w:rsid w:val="00953488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2A3B"/>
    <w:rsid w:val="00B76A2D"/>
    <w:rsid w:val="00B777F1"/>
    <w:rsid w:val="00B8161A"/>
    <w:rsid w:val="00B864B5"/>
    <w:rsid w:val="00BA04F1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1055"/>
    <w:rsid w:val="00CD24F1"/>
    <w:rsid w:val="00CE37EA"/>
    <w:rsid w:val="00CE7A18"/>
    <w:rsid w:val="00CF1CB2"/>
    <w:rsid w:val="00D0571D"/>
    <w:rsid w:val="00D158E3"/>
    <w:rsid w:val="00D1627A"/>
    <w:rsid w:val="00D21F69"/>
    <w:rsid w:val="00D3106C"/>
    <w:rsid w:val="00D34FBB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19C3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56B13"/>
    <w:rsid w:val="00E701FB"/>
    <w:rsid w:val="00E94235"/>
    <w:rsid w:val="00EB5102"/>
    <w:rsid w:val="00EB6C00"/>
    <w:rsid w:val="00EC2A45"/>
    <w:rsid w:val="00EC6879"/>
    <w:rsid w:val="00EE4EE7"/>
    <w:rsid w:val="00EF5946"/>
    <w:rsid w:val="00F057EB"/>
    <w:rsid w:val="00F06498"/>
    <w:rsid w:val="00F1165C"/>
    <w:rsid w:val="00F165D5"/>
    <w:rsid w:val="00F31398"/>
    <w:rsid w:val="00F31EE0"/>
    <w:rsid w:val="00F32406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D4BC-6934-4EA4-B0F3-7174923F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4-05-31T12:05:00Z</cp:lastPrinted>
  <dcterms:created xsi:type="dcterms:W3CDTF">2014-06-21T10:48:00Z</dcterms:created>
  <dcterms:modified xsi:type="dcterms:W3CDTF">2014-06-21T11:28:00Z</dcterms:modified>
</cp:coreProperties>
</file>